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62EF255" w:rsidR="005377B9" w:rsidRPr="00E836C7" w:rsidRDefault="00141E9B" w:rsidP="008229A3">
            <w:pPr>
              <w:pStyle w:val="MGTHeader"/>
              <w:rPr>
                <w:rFonts w:cs="Arial"/>
                <w:color w:val="1C75BC"/>
                <w:sz w:val="24"/>
                <w:szCs w:val="24"/>
              </w:rPr>
            </w:pPr>
            <w:r w:rsidRPr="00C61867">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2767C31" w:rsidR="005377B9" w:rsidRPr="00837EC7" w:rsidRDefault="00141E9B" w:rsidP="008229A3">
            <w:pPr>
              <w:pStyle w:val="MGTHeader"/>
              <w:rPr>
                <w:rFonts w:cstheme="minorHAnsi"/>
              </w:rPr>
            </w:pPr>
            <w:r w:rsidRPr="00AB71FF">
              <w:t>Target 17.10: Promote a universal, rules-based, open, non-discriminatory and equitable multilateral trading system under the World Trade Organization, including through the conclusion of negotiations under its Doha Development Agenda</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176CE53" w:rsidR="005377B9" w:rsidRPr="00DB2680" w:rsidRDefault="00141E9B" w:rsidP="008229A3">
            <w:pPr>
              <w:pStyle w:val="MIndHeader"/>
              <w:rPr>
                <w:b/>
                <w:bCs/>
                <w:sz w:val="24"/>
                <w:szCs w:val="24"/>
              </w:rPr>
            </w:pPr>
            <w:r w:rsidRPr="00AB71FF">
              <w:t>Indicator 17.10.1:</w:t>
            </w:r>
            <w:r>
              <w:t xml:space="preserve"> </w:t>
            </w:r>
            <w:r w:rsidRPr="00AB71FF">
              <w:t>Worldwide weighted tariff-aver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ED7E43E" w:rsidR="005377B9" w:rsidRPr="00E836C7" w:rsidRDefault="00141E9B" w:rsidP="008229A3">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206683D" w14:textId="77777777" w:rsidR="00937B66" w:rsidRPr="00AB71FF" w:rsidRDefault="00937B66" w:rsidP="008229A3">
            <w:pPr>
              <w:pStyle w:val="MHeader"/>
            </w:pPr>
            <w:r w:rsidRPr="00AB71FF">
              <w:t>Related indicators as of February 2020</w:t>
            </w:r>
          </w:p>
          <w:p w14:paraId="1D8C2572" w14:textId="089B9CC1" w:rsidR="005377B9" w:rsidRPr="00837EC7" w:rsidRDefault="00937B66" w:rsidP="008229A3">
            <w:pPr>
              <w:pStyle w:val="MText"/>
              <w:rPr>
                <w:rFonts w:cstheme="minorHAnsi"/>
              </w:rPr>
            </w:pPr>
            <w:r w:rsidRPr="00AB71FF">
              <w:t>Linkages with the decrease of agricultural market distortions (target 2.b), improvements in the transfer of environmental goods and services (target 17.7) and bette</w:t>
            </w:r>
            <w:r w:rsidRPr="009D77E0">
              <w:t>r access to essential medicines (3.b).</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08E6152" w14:textId="77777777" w:rsidR="00141E9B" w:rsidRPr="00AB71FF" w:rsidRDefault="00141E9B" w:rsidP="008229A3">
            <w:pPr>
              <w:pStyle w:val="MHeader"/>
            </w:pPr>
            <w:r w:rsidRPr="00AB71FF">
              <w:t>Institutional information</w:t>
            </w:r>
          </w:p>
          <w:p w14:paraId="3992612A" w14:textId="77777777" w:rsidR="00141E9B" w:rsidRPr="00AB71FF" w:rsidRDefault="00141E9B" w:rsidP="008229A3">
            <w:pPr>
              <w:pStyle w:val="MSubHeader"/>
            </w:pPr>
            <w:r w:rsidRPr="00AB71FF">
              <w:t>Organization(s):</w:t>
            </w:r>
          </w:p>
          <w:p w14:paraId="69E38F39" w14:textId="77777777" w:rsidR="00141E9B" w:rsidRPr="00AB71FF" w:rsidRDefault="00141E9B" w:rsidP="008229A3">
            <w:pPr>
              <w:pStyle w:val="MText"/>
            </w:pPr>
            <w:r w:rsidRPr="00AB71FF">
              <w:t>International Trade Centre (ITC)</w:t>
            </w:r>
          </w:p>
          <w:p w14:paraId="759B54E8" w14:textId="77777777" w:rsidR="00141E9B" w:rsidRPr="00AB71FF" w:rsidRDefault="00141E9B" w:rsidP="008229A3">
            <w:pPr>
              <w:pStyle w:val="MText"/>
            </w:pPr>
            <w:r w:rsidRPr="00AB71FF">
              <w:t>United Nations Conference on Trade and Development (UNCTAD)</w:t>
            </w:r>
          </w:p>
          <w:p w14:paraId="716FA1AC" w14:textId="0DC3AF3A" w:rsidR="005377B9" w:rsidRPr="00837EC7" w:rsidRDefault="00141E9B" w:rsidP="008229A3">
            <w:pPr>
              <w:pStyle w:val="MText"/>
              <w:rPr>
                <w:rFonts w:cstheme="minorHAnsi"/>
              </w:rPr>
            </w:pPr>
            <w:r w:rsidRPr="00AB71FF">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3A20D33" w14:textId="77777777" w:rsidR="00141E9B" w:rsidRPr="00AB71FF" w:rsidRDefault="00141E9B" w:rsidP="008229A3">
            <w:pPr>
              <w:pStyle w:val="MHeader"/>
            </w:pPr>
            <w:r w:rsidRPr="00AB71FF">
              <w:t>Concepts and definitions</w:t>
            </w:r>
          </w:p>
          <w:p w14:paraId="4A2A8472" w14:textId="77777777" w:rsidR="00141E9B" w:rsidRPr="00AB71FF" w:rsidRDefault="00141E9B" w:rsidP="008229A3">
            <w:pPr>
              <w:pStyle w:val="MSubHeader"/>
            </w:pPr>
            <w:r w:rsidRPr="00AB71FF">
              <w:t>Definition:</w:t>
            </w:r>
          </w:p>
          <w:p w14:paraId="00CD4BB9" w14:textId="77777777" w:rsidR="00141E9B" w:rsidRPr="00AB71FF" w:rsidRDefault="00141E9B" w:rsidP="008229A3">
            <w:pPr>
              <w:pStyle w:val="MText"/>
            </w:pPr>
            <w:r w:rsidRPr="00AB71FF">
              <w:t>Value in percentage of weighted average tariffs applied to the imports of goods in HS chapter 01-97.</w:t>
            </w:r>
          </w:p>
          <w:p w14:paraId="27CFCC74" w14:textId="77777777" w:rsidR="00141E9B" w:rsidRPr="00AB71FF" w:rsidRDefault="00141E9B" w:rsidP="00141E9B">
            <w:pPr>
              <w:shd w:val="clear" w:color="auto" w:fill="FFFFFF"/>
              <w:spacing w:after="0"/>
              <w:rPr>
                <w:rFonts w:eastAsia="Times New Roman" w:cs="Times New Roman"/>
                <w:color w:val="4A4A4A"/>
                <w:sz w:val="21"/>
                <w:szCs w:val="21"/>
                <w:lang w:eastAsia="en-GB"/>
              </w:rPr>
            </w:pPr>
          </w:p>
          <w:p w14:paraId="69E350DC" w14:textId="77777777" w:rsidR="00141E9B" w:rsidRPr="00AB71FF" w:rsidRDefault="00141E9B" w:rsidP="008229A3">
            <w:pPr>
              <w:pStyle w:val="MSubHeader"/>
            </w:pPr>
            <w:r w:rsidRPr="00AB71FF">
              <w:t>Concepts:</w:t>
            </w:r>
          </w:p>
          <w:p w14:paraId="706CA455" w14:textId="77777777" w:rsidR="00141E9B" w:rsidRPr="00AB71FF" w:rsidRDefault="00141E9B" w:rsidP="008229A3">
            <w:pPr>
              <w:pStyle w:val="MText"/>
            </w:pPr>
            <w:r w:rsidRPr="00AB71FF">
              <w:t>Weighted average: In order to aggregate tariff value for country groups it is recommended to make use of a weighting methodology based on the value of goods imported.</w:t>
            </w:r>
          </w:p>
          <w:p w14:paraId="12E9483E" w14:textId="77777777" w:rsidR="00141E9B" w:rsidRPr="00AB71FF" w:rsidRDefault="00141E9B" w:rsidP="008229A3">
            <w:pPr>
              <w:pStyle w:val="MText"/>
            </w:pPr>
          </w:p>
          <w:p w14:paraId="6C84E827" w14:textId="038120DE" w:rsidR="0015178E" w:rsidRPr="00837EC7" w:rsidRDefault="00141E9B" w:rsidP="008229A3">
            <w:pPr>
              <w:pStyle w:val="MText"/>
              <w:rPr>
                <w:rFonts w:cstheme="minorHAnsi"/>
              </w:rPr>
            </w:pPr>
            <w:r w:rsidRPr="00AB71FF">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lastRenderedPageBreak/>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EF45688" w14:textId="411B665E" w:rsidR="00141E9B" w:rsidRPr="00AB71FF" w:rsidRDefault="00141E9B" w:rsidP="008229A3">
            <w:pPr>
              <w:pStyle w:val="MHeader"/>
            </w:pPr>
            <w:r w:rsidRPr="00AB71FF">
              <w:t xml:space="preserve">Data </w:t>
            </w:r>
            <w:r w:rsidR="008229A3">
              <w:t>s</w:t>
            </w:r>
            <w:r w:rsidRPr="00AB71FF">
              <w:t>ources</w:t>
            </w:r>
          </w:p>
          <w:p w14:paraId="571CD33E" w14:textId="60F45414" w:rsidR="0035311B" w:rsidRPr="00837EC7" w:rsidRDefault="00141E9B" w:rsidP="008229A3">
            <w:pPr>
              <w:shd w:val="clear" w:color="auto" w:fill="FFFFFF"/>
              <w:spacing w:after="0"/>
              <w:rPr>
                <w:rFonts w:cstheme="minorHAnsi"/>
                <w:sz w:val="21"/>
                <w:szCs w:val="21"/>
              </w:rPr>
            </w:pPr>
            <w:r w:rsidRPr="008229A3">
              <w:rPr>
                <w:rStyle w:val="MTextChar"/>
                <w:rFonts w:eastAsiaTheme="minorHAnsi"/>
              </w:rPr>
              <w:t>The main information used to calculate indicators 17.10.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sidRPr="008229A3">
              <w:rPr>
                <w:rStyle w:val="MTextChar"/>
                <w:rFonts w:eastAsiaTheme="minorHAnsi"/>
              </w:rPr>
              <w:t>MAcMap</w:t>
            </w:r>
            <w:proofErr w:type="spellEnd"/>
            <w:r w:rsidRPr="008229A3">
              <w:rPr>
                <w:rStyle w:val="MTextChar"/>
                <w:rFonts w:eastAsiaTheme="minorHAnsi"/>
              </w:rPr>
              <w:t xml:space="preserve">) - </w:t>
            </w:r>
            <w:hyperlink r:id="rId8" w:history="1">
              <w:r w:rsidR="008B14E3" w:rsidRPr="008B14E3">
                <w:rPr>
                  <w:rStyle w:val="Hyperlink"/>
                  <w:rFonts w:cs="Times New Roman"/>
                  <w:sz w:val="21"/>
                  <w:szCs w:val="21"/>
                  <w:shd w:val="clear" w:color="auto" w:fill="FFFFFF"/>
                  <w:lang w:val="en-GB" w:eastAsia="en-GB"/>
                </w:rPr>
                <w:t>https://www.macmap.org/</w:t>
              </w:r>
            </w:hyperlink>
            <w:r w:rsidRPr="008229A3">
              <w:rPr>
                <w:rStyle w:val="MTextChar"/>
                <w:rFonts w:eastAsiaTheme="minorHAnsi"/>
              </w:rPr>
              <w:t xml:space="preserve">- WTO (IDB) - </w:t>
            </w:r>
            <w:hyperlink r:id="rId9" w:history="1">
              <w:r w:rsidR="008B14E3" w:rsidRPr="008B14E3">
                <w:rPr>
                  <w:rStyle w:val="Hyperlink"/>
                  <w:rFonts w:cs="Times New Roman"/>
                  <w:sz w:val="21"/>
                  <w:szCs w:val="21"/>
                  <w:shd w:val="clear" w:color="auto" w:fill="FFFFFF"/>
                  <w:lang w:val="en-GB" w:eastAsia="en-GB"/>
                </w:rPr>
                <w:t>https://tao.wto.org/welcome.aspx?ReturnUrl=%2f</w:t>
              </w:r>
            </w:hyperlink>
            <w:r w:rsidRPr="008229A3">
              <w:rPr>
                <w:rStyle w:val="MTextChar"/>
                <w:rFonts w:eastAsiaTheme="minorHAnsi"/>
              </w:rPr>
              <w:t xml:space="preserve"> - and UNCTAD (TRAINS) databases. Import tariff data included in the ITC (</w:t>
            </w:r>
            <w:proofErr w:type="spellStart"/>
            <w:r w:rsidRPr="008229A3">
              <w:rPr>
                <w:rStyle w:val="MTextChar"/>
                <w:rFonts w:eastAsiaTheme="minorHAnsi"/>
              </w:rPr>
              <w:t>MAcMap</w:t>
            </w:r>
            <w:proofErr w:type="spellEnd"/>
            <w:r w:rsidRPr="008229A3">
              <w:rPr>
                <w:rStyle w:val="MTextChar"/>
                <w:rFonts w:eastAsiaTheme="minorHAnsi"/>
              </w:rPr>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C2FF5B2" w14:textId="77777777" w:rsidR="00141E9B" w:rsidRPr="00AB71FF" w:rsidRDefault="00141E9B" w:rsidP="007E204A">
            <w:pPr>
              <w:pStyle w:val="MHeader"/>
            </w:pPr>
            <w:r w:rsidRPr="00AB71FF">
              <w:t>Calendar</w:t>
            </w:r>
          </w:p>
          <w:p w14:paraId="479B178F" w14:textId="77777777" w:rsidR="00141E9B" w:rsidRPr="00AB71FF" w:rsidRDefault="00141E9B" w:rsidP="008B14E3">
            <w:pPr>
              <w:pStyle w:val="MSubHeader"/>
            </w:pPr>
            <w:r w:rsidRPr="00AB71FF">
              <w:t>Data collection:</w:t>
            </w:r>
          </w:p>
          <w:p w14:paraId="6C708D81" w14:textId="77777777" w:rsidR="00141E9B" w:rsidRPr="00AB71FF" w:rsidRDefault="00141E9B" w:rsidP="008229A3">
            <w:pPr>
              <w:pStyle w:val="MText"/>
            </w:pPr>
            <w:r w:rsidRPr="00AB71FF">
              <w:t xml:space="preserve">Continuously update all year round </w:t>
            </w:r>
          </w:p>
          <w:p w14:paraId="34F17F88" w14:textId="77777777" w:rsidR="00141E9B" w:rsidRPr="00AB71FF" w:rsidRDefault="00141E9B" w:rsidP="00141E9B">
            <w:pPr>
              <w:shd w:val="clear" w:color="auto" w:fill="FFFFFF"/>
              <w:spacing w:after="0"/>
              <w:rPr>
                <w:rFonts w:eastAsia="Times New Roman" w:cs="Times New Roman"/>
                <w:color w:val="4A4A4A"/>
                <w:sz w:val="21"/>
                <w:szCs w:val="21"/>
                <w:lang w:eastAsia="en-GB"/>
              </w:rPr>
            </w:pPr>
          </w:p>
          <w:p w14:paraId="2FB64D03" w14:textId="77777777" w:rsidR="00141E9B" w:rsidRPr="00AB71FF" w:rsidRDefault="00141E9B" w:rsidP="008229A3">
            <w:pPr>
              <w:pStyle w:val="MSubHeader"/>
            </w:pPr>
            <w:r w:rsidRPr="00AB71FF">
              <w:t>Data release:</w:t>
            </w:r>
          </w:p>
          <w:p w14:paraId="604493E0" w14:textId="5806D4A1" w:rsidR="0035311B" w:rsidRPr="00141E9B" w:rsidRDefault="00141E9B" w:rsidP="008229A3">
            <w:pPr>
              <w:pStyle w:val="MText"/>
            </w:pPr>
            <w:r w:rsidRPr="00AB71FF">
              <w:t>Indicatively the indicators calculations can be ready by March every year. However, the date of release will depend on the period envisaged for the launching of the SDG monitoring repor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451F803" w14:textId="77777777" w:rsidR="00141E9B" w:rsidRPr="00AB71FF" w:rsidRDefault="00141E9B" w:rsidP="008229A3">
            <w:pPr>
              <w:pStyle w:val="MHeader"/>
            </w:pPr>
            <w:r w:rsidRPr="00AB71FF">
              <w:t>Data providers</w:t>
            </w:r>
          </w:p>
          <w:p w14:paraId="49E07E1E" w14:textId="6C72A217" w:rsidR="0035311B" w:rsidRPr="00837EC7" w:rsidRDefault="00141E9B" w:rsidP="008229A3">
            <w:pPr>
              <w:pStyle w:val="MText"/>
              <w:rPr>
                <w:rFonts w:cstheme="minorHAnsi"/>
              </w:rPr>
            </w:pPr>
            <w:r w:rsidRPr="00AB71FF">
              <w:t>Already answered abov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9E3232" w14:textId="77777777" w:rsidR="00141E9B" w:rsidRPr="00AB71FF" w:rsidRDefault="00141E9B" w:rsidP="008229A3">
            <w:pPr>
              <w:pStyle w:val="MHeader"/>
            </w:pPr>
            <w:r w:rsidRPr="00AB71FF">
              <w:t>Data compilers</w:t>
            </w:r>
          </w:p>
          <w:p w14:paraId="0A85CE62" w14:textId="79729CDE" w:rsidR="0035311B" w:rsidRPr="00837EC7" w:rsidRDefault="00141E9B" w:rsidP="008229A3">
            <w:pPr>
              <w:pStyle w:val="MText"/>
              <w:rPr>
                <w:rFonts w:cstheme="minorHAnsi"/>
              </w:rPr>
            </w:pPr>
            <w:r w:rsidRPr="00AB71FF">
              <w:lastRenderedPageBreak/>
              <w:t>ITC, WTO and UNCTAD will jointly report on this indicato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CDB4DD" w14:textId="77777777" w:rsidR="00141E9B" w:rsidRPr="00AB71FF" w:rsidRDefault="00141E9B" w:rsidP="008229A3">
            <w:pPr>
              <w:pStyle w:val="MSubHeader"/>
            </w:pPr>
            <w:r w:rsidRPr="00AB71FF">
              <w:t>Rationale:</w:t>
            </w:r>
          </w:p>
          <w:p w14:paraId="2E3517AC" w14:textId="503E190D" w:rsidR="007F2D9F" w:rsidRPr="00837EC7" w:rsidRDefault="00141E9B" w:rsidP="008229A3">
            <w:pPr>
              <w:pStyle w:val="MText"/>
              <w:rPr>
                <w:rFonts w:cstheme="minorHAnsi"/>
              </w:rPr>
            </w:pPr>
            <w:r w:rsidRPr="00AB71FF">
              <w:t>The average level of customs tariff rates applied worldwide can be used as an indicator of the degree of success achieved by multilateral negotiations and regional trade agreemen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DC26BEF" w14:textId="77777777" w:rsidR="00141E9B" w:rsidRPr="00AB71FF" w:rsidRDefault="00141E9B" w:rsidP="008229A3">
            <w:pPr>
              <w:pStyle w:val="MSubHeader"/>
            </w:pPr>
            <w:r w:rsidRPr="00AB71FF">
              <w:t>Comments and limitations:</w:t>
            </w:r>
          </w:p>
          <w:p w14:paraId="571B86CA" w14:textId="77777777" w:rsidR="00141E9B" w:rsidRPr="00AB71FF" w:rsidRDefault="00141E9B" w:rsidP="008229A3">
            <w:pPr>
              <w:pStyle w:val="MText"/>
            </w:pPr>
            <w:r w:rsidRPr="00AB71FF">
              <w:t>Tariffs are only part of the factors that can explain the degree of openness and transparency in the international trade arena. However, accurate estimates on non-tariff measures or of transparency indicator do not exist.</w:t>
            </w:r>
          </w:p>
          <w:p w14:paraId="560ECAE6" w14:textId="77777777" w:rsidR="00141E9B" w:rsidRPr="00AB71FF" w:rsidRDefault="00141E9B" w:rsidP="008229A3">
            <w:pPr>
              <w:pStyle w:val="MText"/>
            </w:pPr>
          </w:p>
          <w:p w14:paraId="48EF8537" w14:textId="0B442F52" w:rsidR="007F2D9F" w:rsidRPr="00837EC7" w:rsidRDefault="00141E9B" w:rsidP="008229A3">
            <w:pPr>
              <w:pStyle w:val="MText"/>
              <w:rPr>
                <w:rFonts w:cstheme="minorHAnsi"/>
              </w:rPr>
            </w:pPr>
            <w:r w:rsidRPr="00AB71FF">
              <w:t xml:space="preserve">To further refine the quality of the information, additional sub-measurements could be calculated including: a) Tariff peaks (i.e. % of tariffs on some products that are considerably higher than usual, defined as above 15 per cent) and b) Tariff escalation (i.e. wherein a country applies a higher tariff rate to products at the later stages of production). These calculations were already provided by ITC as part of the MDG Gap Task Force Report. See the report for further information on the methodology at </w:t>
            </w:r>
            <w:hyperlink r:id="rId10" w:history="1">
              <w:r w:rsidRPr="008229A3">
                <w:rPr>
                  <w:rStyle w:val="Hyperlink"/>
                </w:rPr>
                <w:t>http://www.un.org/en/development/desa/policy/mdg_gap/mdg_gap2014/2014GAP_FULL_EN.pdf</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3793D9F" w14:textId="77777777" w:rsidR="00141E9B" w:rsidRPr="00AB71FF" w:rsidRDefault="00141E9B" w:rsidP="008229A3">
            <w:pPr>
              <w:pStyle w:val="MHeader"/>
            </w:pPr>
            <w:r w:rsidRPr="00AB71FF">
              <w:t>Methodology</w:t>
            </w:r>
          </w:p>
          <w:p w14:paraId="1A754BA4" w14:textId="4A7E4EA8" w:rsidR="00141E9B" w:rsidRPr="00AB71FF" w:rsidRDefault="00141E9B" w:rsidP="008229A3">
            <w:pPr>
              <w:pStyle w:val="MSubHeader"/>
            </w:pPr>
            <w:r w:rsidRPr="00AB71FF">
              <w:t xml:space="preserve">Computation </w:t>
            </w:r>
            <w:r w:rsidR="008229A3">
              <w:t>m</w:t>
            </w:r>
            <w:r w:rsidRPr="00AB71FF">
              <w:t>ethod:</w:t>
            </w:r>
          </w:p>
          <w:p w14:paraId="5A53B8A7" w14:textId="23EA7048" w:rsidR="007F2D9F" w:rsidRPr="00837EC7" w:rsidRDefault="00141E9B" w:rsidP="008229A3">
            <w:pPr>
              <w:pStyle w:val="MText"/>
              <w:rPr>
                <w:rFonts w:cstheme="minorHAnsi"/>
              </w:rPr>
            </w:pPr>
            <w:r w:rsidRPr="00AB71FF">
              <w:t>In order to include all tariffs into the calculation, some rates which are not expressed in ad valorem form (e.g., specific duties) are converted in ad valorem equivalents (i.e. in per cent of the import value), The conversion is made at the tariff line level for each importer by using the unit value method. Import unit values are calculated from import values and quantities. Only a limited number of non-ad valorem tariff rates (i.e. technical duties) cannot be provided with ad valorem equivalents (AVE) and are excluded from the calculation. This methodology also allows for cross-country comparison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3569424" w14:textId="77777777" w:rsidR="00141E9B" w:rsidRPr="00AB71FF" w:rsidRDefault="00141E9B" w:rsidP="008229A3">
            <w:pPr>
              <w:pStyle w:val="MSubHeader"/>
            </w:pPr>
            <w:r w:rsidRPr="00AB71FF">
              <w:t>Treatment of missing values:</w:t>
            </w:r>
          </w:p>
          <w:p w14:paraId="6F7E9DCB" w14:textId="34FB352C" w:rsidR="00141E9B" w:rsidRPr="00B110A1" w:rsidRDefault="00141E9B" w:rsidP="00B110A1">
            <w:pPr>
              <w:pStyle w:val="MText"/>
              <w:numPr>
                <w:ilvl w:val="0"/>
                <w:numId w:val="7"/>
              </w:numPr>
              <w:rPr>
                <w:b/>
                <w:bCs/>
                <w:i/>
                <w:iCs/>
              </w:rPr>
            </w:pPr>
            <w:r w:rsidRPr="00B110A1">
              <w:rPr>
                <w:b/>
                <w:bCs/>
                <w:i/>
                <w:iCs/>
              </w:rPr>
              <w:t>At country level</w:t>
            </w:r>
            <w:r w:rsidR="00B110A1" w:rsidRPr="00B110A1">
              <w:rPr>
                <w:b/>
                <w:bCs/>
                <w:i/>
                <w:iCs/>
              </w:rPr>
              <w:t>:</w:t>
            </w:r>
          </w:p>
          <w:p w14:paraId="13761CAA" w14:textId="77777777" w:rsidR="00141E9B" w:rsidRPr="00AB71FF" w:rsidRDefault="00141E9B" w:rsidP="008229A3">
            <w:pPr>
              <w:pStyle w:val="MText"/>
            </w:pPr>
            <w:r w:rsidRPr="00AB71FF">
              <w:t>Missing values are calculated using the most recent year available.</w:t>
            </w:r>
          </w:p>
          <w:p w14:paraId="353667B2" w14:textId="77777777" w:rsidR="00141E9B" w:rsidRPr="00AB71FF" w:rsidRDefault="00141E9B" w:rsidP="008229A3">
            <w:pPr>
              <w:pStyle w:val="MText"/>
            </w:pPr>
          </w:p>
          <w:p w14:paraId="0334EB83" w14:textId="78C8C5A0" w:rsidR="00141E9B" w:rsidRPr="00B110A1" w:rsidRDefault="00141E9B" w:rsidP="00B110A1">
            <w:pPr>
              <w:pStyle w:val="MText"/>
              <w:numPr>
                <w:ilvl w:val="0"/>
                <w:numId w:val="7"/>
              </w:numPr>
              <w:rPr>
                <w:b/>
                <w:bCs/>
                <w:i/>
                <w:iCs/>
              </w:rPr>
            </w:pPr>
            <w:r w:rsidRPr="00B110A1">
              <w:rPr>
                <w:b/>
                <w:bCs/>
                <w:i/>
                <w:iCs/>
              </w:rPr>
              <w:t>At regional and global levels</w:t>
            </w:r>
            <w:r w:rsidR="00B110A1" w:rsidRPr="00B110A1">
              <w:rPr>
                <w:b/>
                <w:bCs/>
                <w:i/>
                <w:iCs/>
              </w:rPr>
              <w:t>:</w:t>
            </w:r>
          </w:p>
          <w:p w14:paraId="55C0FDEF" w14:textId="0B47BAB9" w:rsidR="007F2D9F" w:rsidRPr="00837EC7" w:rsidRDefault="00141E9B" w:rsidP="008229A3">
            <w:pPr>
              <w:pStyle w:val="MText"/>
              <w:rPr>
                <w:rFonts w:cstheme="minorHAnsi"/>
              </w:rPr>
            </w:pPr>
            <w:r w:rsidRPr="00AB71FF">
              <w:t>Missing values are calculated using the most recent year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16A3C50" w14:textId="77777777" w:rsidR="00141E9B" w:rsidRPr="00AB71FF" w:rsidRDefault="00141E9B" w:rsidP="008229A3">
            <w:pPr>
              <w:pStyle w:val="MSubHeader"/>
            </w:pPr>
            <w:r w:rsidRPr="00AB71FF">
              <w:t>Regional aggregates:</w:t>
            </w:r>
          </w:p>
          <w:p w14:paraId="27492CB0" w14:textId="43A03E93" w:rsidR="007F2D9F" w:rsidRPr="00837EC7" w:rsidRDefault="00141E9B" w:rsidP="008229A3">
            <w:pPr>
              <w:pStyle w:val="MText"/>
              <w:rPr>
                <w:rFonts w:cstheme="minorHAnsi"/>
              </w:rPr>
            </w:pPr>
            <w:r w:rsidRPr="00AB71FF">
              <w:t>HS 6-digit tariff averages weighted with HS 6-digit bilateral import flows for traded national tariff lin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4740516" w14:textId="4B26598F" w:rsidR="00141E9B" w:rsidRPr="00AB71FF" w:rsidRDefault="00141E9B" w:rsidP="008229A3">
            <w:pPr>
              <w:pStyle w:val="MHeader"/>
            </w:pPr>
            <w:r w:rsidRPr="00AB71FF">
              <w:t xml:space="preserve">Data </w:t>
            </w:r>
            <w:r w:rsidR="008229A3">
              <w:t>a</w:t>
            </w:r>
            <w:r w:rsidRPr="00AB71FF">
              <w:t>vailability</w:t>
            </w:r>
          </w:p>
          <w:p w14:paraId="41498080" w14:textId="77777777" w:rsidR="00141E9B" w:rsidRPr="00AB71FF" w:rsidRDefault="00141E9B" w:rsidP="008229A3">
            <w:pPr>
              <w:pStyle w:val="MSubHeader"/>
            </w:pPr>
            <w:r w:rsidRPr="00AB71FF">
              <w:t>Description:</w:t>
            </w:r>
          </w:p>
          <w:p w14:paraId="3B4238E0" w14:textId="77777777" w:rsidR="00141E9B" w:rsidRPr="00AB71FF" w:rsidRDefault="00141E9B" w:rsidP="008229A3">
            <w:pPr>
              <w:pStyle w:val="MText"/>
            </w:pPr>
            <w:r w:rsidRPr="00AB71FF">
              <w:t>Asia and Pacific: 42</w:t>
            </w:r>
          </w:p>
          <w:p w14:paraId="768CC070" w14:textId="77777777" w:rsidR="00141E9B" w:rsidRPr="00AB71FF" w:rsidRDefault="00141E9B" w:rsidP="008229A3">
            <w:pPr>
              <w:pStyle w:val="MText"/>
            </w:pPr>
            <w:r w:rsidRPr="00AB71FF">
              <w:t>Africa: 49</w:t>
            </w:r>
          </w:p>
          <w:p w14:paraId="10BF8B71" w14:textId="77777777" w:rsidR="00141E9B" w:rsidRPr="00AB71FF" w:rsidRDefault="00141E9B" w:rsidP="008229A3">
            <w:pPr>
              <w:pStyle w:val="MText"/>
            </w:pPr>
            <w:r w:rsidRPr="00AB71FF">
              <w:t>Latin America and the Caribbean: 34</w:t>
            </w:r>
          </w:p>
          <w:p w14:paraId="1F55202E" w14:textId="77777777" w:rsidR="00141E9B" w:rsidRPr="00AB71FF" w:rsidRDefault="00141E9B" w:rsidP="008229A3">
            <w:pPr>
              <w:pStyle w:val="MText"/>
            </w:pPr>
            <w:r w:rsidRPr="00AB71FF">
              <w:t>Europe, North America, Australia, New Zealand and Japan: 48</w:t>
            </w:r>
          </w:p>
          <w:p w14:paraId="1FC04C0C" w14:textId="77777777" w:rsidR="00141E9B" w:rsidRPr="00AB71FF" w:rsidRDefault="00141E9B" w:rsidP="00141E9B">
            <w:pPr>
              <w:shd w:val="clear" w:color="auto" w:fill="FFFFFF"/>
              <w:spacing w:after="0"/>
              <w:rPr>
                <w:rFonts w:eastAsia="Times New Roman" w:cs="Times New Roman"/>
                <w:color w:val="4A4A4A"/>
                <w:sz w:val="21"/>
                <w:szCs w:val="21"/>
                <w:lang w:eastAsia="en-GB"/>
              </w:rPr>
            </w:pPr>
          </w:p>
          <w:p w14:paraId="2F3218D7" w14:textId="77777777" w:rsidR="00141E9B" w:rsidRPr="00AB71FF" w:rsidRDefault="00141E9B" w:rsidP="008229A3">
            <w:pPr>
              <w:pStyle w:val="MSubHeader"/>
            </w:pPr>
            <w:r w:rsidRPr="00AB71FF">
              <w:t>Time series:</w:t>
            </w:r>
          </w:p>
          <w:p w14:paraId="1A62DA46" w14:textId="77777777" w:rsidR="00141E9B" w:rsidRPr="00AB71FF" w:rsidRDefault="00141E9B" w:rsidP="00141E9B">
            <w:pPr>
              <w:shd w:val="clear" w:color="auto" w:fill="FFFFFF"/>
              <w:spacing w:after="0"/>
              <w:rPr>
                <w:rFonts w:eastAsia="Times New Roman" w:cs="Times New Roman"/>
                <w:color w:val="4A4A4A"/>
                <w:sz w:val="21"/>
                <w:szCs w:val="21"/>
                <w:lang w:eastAsia="en-GB"/>
              </w:rPr>
            </w:pPr>
            <w:r w:rsidRPr="00AB71FF">
              <w:rPr>
                <w:rFonts w:eastAsia="Times New Roman" w:cs="Times New Roman"/>
                <w:color w:val="4A4A4A"/>
                <w:sz w:val="21"/>
                <w:szCs w:val="21"/>
                <w:lang w:eastAsia="en-GB"/>
              </w:rPr>
              <w:t xml:space="preserve">Yearly data from 2005 to latest year </w:t>
            </w:r>
          </w:p>
          <w:p w14:paraId="6551F6C0" w14:textId="77777777" w:rsidR="00141E9B" w:rsidRDefault="00141E9B" w:rsidP="00141E9B">
            <w:pPr>
              <w:shd w:val="clear" w:color="auto" w:fill="FFFFFF"/>
              <w:spacing w:after="0"/>
              <w:rPr>
                <w:rFonts w:eastAsia="Times New Roman" w:cs="Times New Roman"/>
                <w:b/>
                <w:bCs/>
                <w:color w:val="4A4A4A"/>
                <w:sz w:val="21"/>
                <w:szCs w:val="21"/>
                <w:lang w:eastAsia="en-GB"/>
              </w:rPr>
            </w:pPr>
          </w:p>
          <w:p w14:paraId="66333853" w14:textId="67208317" w:rsidR="00141E9B" w:rsidRPr="00AB71FF" w:rsidRDefault="00141E9B" w:rsidP="008229A3">
            <w:pPr>
              <w:pStyle w:val="MSubHeader"/>
            </w:pPr>
            <w:r w:rsidRPr="00AB71FF">
              <w:t>Disaggregation:</w:t>
            </w:r>
          </w:p>
          <w:p w14:paraId="39185D77" w14:textId="0F452A41" w:rsidR="00776312" w:rsidRPr="00837EC7" w:rsidRDefault="00141E9B" w:rsidP="008229A3">
            <w:pPr>
              <w:pStyle w:val="MText"/>
              <w:rPr>
                <w:rFonts w:cstheme="minorHAnsi"/>
              </w:rPr>
            </w:pPr>
            <w:r w:rsidRPr="00AB71FF">
              <w:t>Disaggregation is available by product sector (e.g. Agriculture, Textile, Environmental goods), geographical regions and country income level (e.g. Developed, Developing, LDC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2983044" w14:textId="77777777" w:rsidR="00141E9B" w:rsidRPr="00AB71FF" w:rsidRDefault="00141E9B" w:rsidP="008229A3">
            <w:pPr>
              <w:pStyle w:val="MSubHeader"/>
            </w:pPr>
            <w:r w:rsidRPr="00AB71FF">
              <w:t>Sources of discrepancies:</w:t>
            </w:r>
          </w:p>
          <w:p w14:paraId="7833DB41" w14:textId="77777777" w:rsidR="00141E9B" w:rsidRPr="00AB71FF" w:rsidRDefault="00141E9B" w:rsidP="008229A3">
            <w:pPr>
              <w:pStyle w:val="MText"/>
            </w:pPr>
            <w:r w:rsidRPr="00AB71FF">
              <w:t>Not applicable</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188AE0B" w14:textId="77777777" w:rsidR="00937B66" w:rsidRPr="00AB71FF" w:rsidRDefault="00937B66" w:rsidP="008229A3">
            <w:pPr>
              <w:pStyle w:val="MHeader"/>
            </w:pPr>
            <w:r w:rsidRPr="00AB71FF">
              <w:t>References</w:t>
            </w:r>
          </w:p>
          <w:p w14:paraId="7F1F98E4" w14:textId="77777777" w:rsidR="00937B66" w:rsidRPr="00AB71FF" w:rsidRDefault="00937B66" w:rsidP="008229A3">
            <w:pPr>
              <w:pStyle w:val="MSubHeader"/>
            </w:pPr>
            <w:r w:rsidRPr="00AB71FF">
              <w:t>URL:</w:t>
            </w:r>
          </w:p>
          <w:p w14:paraId="7611FDD0" w14:textId="7B86B676" w:rsidR="000905BF" w:rsidRPr="000905BF" w:rsidRDefault="000905BF" w:rsidP="008229A3">
            <w:pPr>
              <w:pStyle w:val="MText"/>
              <w:rPr>
                <w:rStyle w:val="Hyperlink"/>
              </w:rPr>
            </w:pPr>
            <w:r>
              <w:rPr>
                <w:rStyle w:val="Hyperlink"/>
              </w:rPr>
              <w:fldChar w:fldCharType="begin"/>
            </w:r>
            <w:r>
              <w:rPr>
                <w:rStyle w:val="Hyperlink"/>
              </w:rPr>
              <w:instrText xml:space="preserve"> HYPERLINK "http://www.intracen.org" </w:instrText>
            </w:r>
            <w:r>
              <w:rPr>
                <w:rStyle w:val="Hyperlink"/>
              </w:rPr>
            </w:r>
            <w:r>
              <w:rPr>
                <w:rStyle w:val="Hyperlink"/>
              </w:rPr>
              <w:fldChar w:fldCharType="separate"/>
            </w:r>
            <w:r w:rsidRPr="000905BF">
              <w:rPr>
                <w:rStyle w:val="Hyperlink"/>
              </w:rPr>
              <w:t>http://www.intracen.org</w:t>
            </w:r>
          </w:p>
          <w:p w14:paraId="62EB38EE" w14:textId="2546B6A2" w:rsidR="000905BF" w:rsidRDefault="000905BF" w:rsidP="008229A3">
            <w:pPr>
              <w:pStyle w:val="MText"/>
              <w:rPr>
                <w:rStyle w:val="Hyperlink"/>
              </w:rPr>
            </w:pPr>
            <w:r>
              <w:rPr>
                <w:rStyle w:val="Hyperlink"/>
              </w:rPr>
              <w:fldChar w:fldCharType="end"/>
            </w:r>
            <w:hyperlink r:id="rId11" w:history="1">
              <w:r w:rsidRPr="000905BF">
                <w:rPr>
                  <w:rStyle w:val="Hyperlink"/>
                </w:rPr>
                <w:t>http:</w:t>
              </w:r>
              <w:r w:rsidR="00937B66" w:rsidRPr="000905BF">
                <w:rPr>
                  <w:rStyle w:val="Hyperlink"/>
                </w:rPr>
                <w:t>/</w:t>
              </w:r>
              <w:r w:rsidRPr="000905BF">
                <w:rPr>
                  <w:rStyle w:val="Hyperlink"/>
                </w:rPr>
                <w:t>/www.wto.org</w:t>
              </w:r>
            </w:hyperlink>
          </w:p>
          <w:p w14:paraId="04B051A4" w14:textId="710DC906" w:rsidR="00937B66" w:rsidRPr="008229A3" w:rsidRDefault="000905BF" w:rsidP="008229A3">
            <w:pPr>
              <w:pStyle w:val="MText"/>
              <w:rPr>
                <w:rStyle w:val="Hyperlink"/>
              </w:rPr>
            </w:pPr>
            <w:hyperlink r:id="rId12" w:history="1">
              <w:r w:rsidR="00937B66" w:rsidRPr="000905BF">
                <w:rPr>
                  <w:rStyle w:val="Hyperlink"/>
                </w:rPr>
                <w:t>http://unctad.org/en/Pages/Home.aspx</w:t>
              </w:r>
            </w:hyperlink>
          </w:p>
          <w:p w14:paraId="7B38C4AF" w14:textId="77777777" w:rsidR="00937B66" w:rsidRPr="00AB71FF" w:rsidRDefault="00937B66" w:rsidP="00937B66">
            <w:pPr>
              <w:shd w:val="clear" w:color="auto" w:fill="FFFFFF"/>
              <w:spacing w:after="0"/>
              <w:rPr>
                <w:rFonts w:eastAsia="Times New Roman" w:cs="Times New Roman"/>
                <w:color w:val="4A4A4A"/>
                <w:sz w:val="21"/>
                <w:szCs w:val="21"/>
                <w:lang w:eastAsia="en-GB"/>
              </w:rPr>
            </w:pPr>
          </w:p>
          <w:p w14:paraId="75668AC2" w14:textId="3BB5469C" w:rsidR="007B2E39" w:rsidRPr="007E204A" w:rsidRDefault="00937B66" w:rsidP="007E204A">
            <w:pPr>
              <w:pStyle w:val="MSubHeader"/>
            </w:pPr>
            <w:r w:rsidRPr="00AB71FF">
              <w:t>References:</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8F"/>
    <w:multiLevelType w:val="multilevel"/>
    <w:tmpl w:val="C62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0836"/>
    <w:multiLevelType w:val="hybridMultilevel"/>
    <w:tmpl w:val="13782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05BF"/>
    <w:rsid w:val="00091352"/>
    <w:rsid w:val="0009691A"/>
    <w:rsid w:val="000A24C4"/>
    <w:rsid w:val="000B1F92"/>
    <w:rsid w:val="000B6681"/>
    <w:rsid w:val="000C6D3A"/>
    <w:rsid w:val="000E4EFE"/>
    <w:rsid w:val="001034ED"/>
    <w:rsid w:val="001127E6"/>
    <w:rsid w:val="001231C8"/>
    <w:rsid w:val="0013388C"/>
    <w:rsid w:val="00141E9B"/>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204A"/>
    <w:rsid w:val="007E4EE0"/>
    <w:rsid w:val="007F2D9F"/>
    <w:rsid w:val="007F5448"/>
    <w:rsid w:val="007F6520"/>
    <w:rsid w:val="008229A3"/>
    <w:rsid w:val="008233A9"/>
    <w:rsid w:val="00837EC7"/>
    <w:rsid w:val="00881218"/>
    <w:rsid w:val="008A7300"/>
    <w:rsid w:val="008B14E3"/>
    <w:rsid w:val="008C141D"/>
    <w:rsid w:val="008D775E"/>
    <w:rsid w:val="008E4413"/>
    <w:rsid w:val="008E6037"/>
    <w:rsid w:val="008F0F40"/>
    <w:rsid w:val="00904E2D"/>
    <w:rsid w:val="00911199"/>
    <w:rsid w:val="00917CFF"/>
    <w:rsid w:val="009367AA"/>
    <w:rsid w:val="00937B66"/>
    <w:rsid w:val="0095195F"/>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10A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246EF"/>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cma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ctad.org/en/Pages/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en/development/desa/policy/mdg_gap/mdg_gap2014/2014GAP_FULL_EN.pdf" TargetMode="External"/><Relationship Id="rId4" Type="http://schemas.openxmlformats.org/officeDocument/2006/relationships/settings" Target="settings.xml"/><Relationship Id="rId9" Type="http://schemas.openxmlformats.org/officeDocument/2006/relationships/hyperlink" Target="https://tao.wto.org/welcome.aspx?ReturnUrl=%2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BED1-19FF-4C95-9C4E-6AF2808B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19T14:09:00Z</dcterms:created>
  <dcterms:modified xsi:type="dcterms:W3CDTF">2020-11-24T19:36:00Z</dcterms:modified>
</cp:coreProperties>
</file>